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83832" w14:textId="240AF5EE" w:rsidR="00D6354E" w:rsidRPr="00C40725" w:rsidRDefault="0093663D" w:rsidP="00D6354E">
      <w:pPr>
        <w:spacing w:before="120" w:after="120"/>
        <w:jc w:val="both"/>
        <w:rPr>
          <w:color w:val="000000"/>
        </w:rPr>
      </w:pPr>
      <w:r w:rsidRPr="0093663D">
        <w:rPr>
          <w:color w:val="000000"/>
        </w:rPr>
        <w:t xml:space="preserve">АО «Российский аукционный дом» (ОГРН 1097847233351, ИНН 7838430413, 190000, г. Санкт-Петербург, пер. Гривцова, д. 5, </w:t>
      </w:r>
      <w:proofErr w:type="spellStart"/>
      <w:r w:rsidRPr="0093663D">
        <w:rPr>
          <w:color w:val="000000"/>
        </w:rPr>
        <w:t>лит.В</w:t>
      </w:r>
      <w:proofErr w:type="spellEnd"/>
      <w:r w:rsidRPr="0093663D">
        <w:rPr>
          <w:color w:val="000000"/>
        </w:rPr>
        <w:t xml:space="preserve">, (812) 334-26-04, 8(800) 777-57-57, </w:t>
      </w:r>
      <w:proofErr w:type="spellStart"/>
      <w:r w:rsidR="00153E23">
        <w:rPr>
          <w:color w:val="000000"/>
          <w:lang w:val="en-US"/>
        </w:rPr>
        <w:t>ungur</w:t>
      </w:r>
      <w:proofErr w:type="spellEnd"/>
      <w:r w:rsidRPr="0093663D">
        <w:rPr>
          <w:color w:val="000000"/>
        </w:rPr>
        <w:t>@auction-house.ru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, конкурсным управляющим (ликвидатором) которого на основании решения 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,</w:t>
      </w:r>
      <w:r w:rsidR="00154E1C" w:rsidRPr="00C40725">
        <w:rPr>
          <w:color w:val="000000"/>
        </w:rPr>
        <w:t xml:space="preserve">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="00153E23" w:rsidRPr="00153E23">
        <w:t>сообщение №02030301676 в газете АО «Коммерсантъ» от 19.07.2025 №128(8060</w:t>
      </w:r>
      <w:r w:rsidRPr="0093663D">
        <w:t>)</w:t>
      </w:r>
      <w:r w:rsidR="002C0B99">
        <w:t xml:space="preserve">, №торгов </w:t>
      </w:r>
      <w:hyperlink r:id="rId5" w:history="1">
        <w:r w:rsidR="002C0B99" w:rsidRPr="002C0B99">
          <w:rPr>
            <w:rFonts w:ascii="Arial" w:hAnsi="Arial" w:cs="Arial"/>
            <w:color w:val="007EEE"/>
            <w:sz w:val="21"/>
            <w:szCs w:val="21"/>
            <w:u w:val="single"/>
            <w:shd w:val="clear" w:color="auto" w:fill="F9F9F9"/>
          </w:rPr>
          <w:t>239099</w:t>
        </w:r>
      </w:hyperlink>
      <w:r w:rsidR="007D3946" w:rsidRPr="00C40725">
        <w:t>)</w:t>
      </w:r>
      <w:r w:rsidR="00D6354E" w:rsidRPr="00C40725">
        <w:t xml:space="preserve">, на электронной площадке АО «Российский аукционный дом», по адресу в сети интернет: bankruptcy.lot-online.ru, </w:t>
      </w:r>
      <w:r w:rsidR="00824CD8" w:rsidRPr="00C40725">
        <w:t>проведенных в период с</w:t>
      </w:r>
      <w:r w:rsidR="00153E23" w:rsidRPr="00153E23">
        <w:t xml:space="preserve"> </w:t>
      </w:r>
      <w:r w:rsidR="00F2055A">
        <w:t>01.09.</w:t>
      </w:r>
      <w:r w:rsidR="00153E23" w:rsidRPr="00153E23">
        <w:t>2025</w:t>
      </w:r>
      <w:r w:rsidR="00F2055A">
        <w:t xml:space="preserve"> </w:t>
      </w:r>
      <w:r w:rsidR="00153E23" w:rsidRPr="00153E23">
        <w:t xml:space="preserve">по </w:t>
      </w:r>
      <w:r w:rsidR="00F2055A">
        <w:t>03.09.</w:t>
      </w:r>
      <w:r w:rsidR="00153E23" w:rsidRPr="00153E23">
        <w:t>2025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2433EF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2268"/>
        <w:gridCol w:w="2693"/>
      </w:tblGrid>
      <w:tr w:rsidR="0098360E" w:rsidRPr="00F65F99" w14:paraId="317AEB29" w14:textId="77777777" w:rsidTr="0098360E">
        <w:trPr>
          <w:trHeight w:val="214"/>
        </w:trPr>
        <w:tc>
          <w:tcPr>
            <w:tcW w:w="1134" w:type="dxa"/>
            <w:vAlign w:val="center"/>
          </w:tcPr>
          <w:p w14:paraId="63D15747" w14:textId="77777777" w:rsidR="0098360E" w:rsidRPr="00F65F99" w:rsidRDefault="0098360E" w:rsidP="00FA0412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proofErr w:type="spellStart"/>
            <w:r>
              <w:rPr>
                <w:b/>
                <w:spacing w:val="3"/>
                <w:sz w:val="22"/>
                <w:szCs w:val="22"/>
                <w:lang w:val="en-US"/>
              </w:rPr>
              <w:t>Номер</w:t>
            </w:r>
            <w:proofErr w:type="spellEnd"/>
            <w:r w:rsidRPr="00F65F99">
              <w:rPr>
                <w:b/>
                <w:spacing w:val="3"/>
                <w:sz w:val="22"/>
                <w:szCs w:val="22"/>
              </w:rPr>
              <w:t xml:space="preserve"> лота</w:t>
            </w:r>
          </w:p>
        </w:tc>
        <w:tc>
          <w:tcPr>
            <w:tcW w:w="1560" w:type="dxa"/>
            <w:vAlign w:val="center"/>
          </w:tcPr>
          <w:p w14:paraId="710E25E4" w14:textId="77777777" w:rsidR="0098360E" w:rsidRPr="003572AF" w:rsidRDefault="0098360E" w:rsidP="00FA0412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proofErr w:type="spellStart"/>
            <w:r>
              <w:rPr>
                <w:b/>
                <w:spacing w:val="3"/>
                <w:sz w:val="22"/>
                <w:szCs w:val="22"/>
                <w:lang w:val="en-US"/>
              </w:rPr>
              <w:t>Договор</w:t>
            </w:r>
            <w:proofErr w:type="spellEnd"/>
            <w:r>
              <w:rPr>
                <w:b/>
                <w:spacing w:val="3"/>
                <w:sz w:val="22"/>
                <w:szCs w:val="22"/>
                <w:lang w:val="en-US"/>
              </w:rPr>
              <w:t xml:space="preserve"> №</w:t>
            </w:r>
          </w:p>
        </w:tc>
        <w:tc>
          <w:tcPr>
            <w:tcW w:w="1701" w:type="dxa"/>
            <w:vAlign w:val="center"/>
          </w:tcPr>
          <w:p w14:paraId="46D099A2" w14:textId="77777777" w:rsidR="0098360E" w:rsidRPr="0027469E" w:rsidRDefault="0098360E" w:rsidP="00FA0412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pacing w:val="3"/>
                <w:sz w:val="22"/>
                <w:szCs w:val="22"/>
                <w:lang w:val="en-US"/>
              </w:rPr>
              <w:t>Дата</w:t>
            </w:r>
            <w:proofErr w:type="spellEnd"/>
            <w:r>
              <w:rPr>
                <w:b/>
                <w:spacing w:val="3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pacing w:val="3"/>
                <w:sz w:val="22"/>
                <w:szCs w:val="22"/>
                <w:lang w:val="en-US"/>
              </w:rPr>
              <w:t>заключения</w:t>
            </w:r>
            <w:proofErr w:type="spellEnd"/>
            <w:r>
              <w:rPr>
                <w:b/>
                <w:spacing w:val="3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pacing w:val="3"/>
                <w:sz w:val="22"/>
                <w:szCs w:val="22"/>
                <w:lang w:val="en-US"/>
              </w:rPr>
              <w:t>договора</w:t>
            </w:r>
            <w:proofErr w:type="spellEnd"/>
          </w:p>
        </w:tc>
        <w:tc>
          <w:tcPr>
            <w:tcW w:w="2268" w:type="dxa"/>
            <w:vAlign w:val="center"/>
          </w:tcPr>
          <w:p w14:paraId="4BA2B4CB" w14:textId="77777777" w:rsidR="0098360E" w:rsidRPr="00F65F99" w:rsidRDefault="0098360E" w:rsidP="00FA0412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3572AF">
              <w:rPr>
                <w:b/>
                <w:spacing w:val="3"/>
                <w:sz w:val="22"/>
                <w:szCs w:val="22"/>
              </w:rPr>
              <w:t>Цена приобретения имущества по договору, руб.</w:t>
            </w:r>
            <w:r w:rsidRPr="00F65F99">
              <w:rPr>
                <w:b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BFE9A86" w14:textId="77777777" w:rsidR="0098360E" w:rsidRPr="0027469E" w:rsidRDefault="0098360E" w:rsidP="00FA0412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F93F42">
              <w:rPr>
                <w:b/>
                <w:spacing w:val="3"/>
                <w:sz w:val="22"/>
                <w:szCs w:val="22"/>
              </w:rPr>
              <w:t xml:space="preserve">Наименование/ Ф.И.О. </w:t>
            </w:r>
            <w:r w:rsidRPr="0027469E">
              <w:rPr>
                <w:b/>
                <w:spacing w:val="3"/>
                <w:sz w:val="22"/>
                <w:szCs w:val="22"/>
              </w:rPr>
              <w:t>покупателя</w:t>
            </w:r>
          </w:p>
        </w:tc>
      </w:tr>
      <w:tr w:rsidR="0098360E" w:rsidRPr="001D6CB7" w14:paraId="3DDD7B1D" w14:textId="77777777" w:rsidTr="0098360E">
        <w:trPr>
          <w:trHeight w:val="1111"/>
        </w:trPr>
        <w:tc>
          <w:tcPr>
            <w:tcW w:w="1134" w:type="dxa"/>
            <w:vAlign w:val="center"/>
          </w:tcPr>
          <w:p w14:paraId="539C4DA0" w14:textId="77777777" w:rsidR="0098360E" w:rsidRPr="00D424A6" w:rsidRDefault="0098360E" w:rsidP="00FA0412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D424A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14:paraId="2E5AC2C6" w14:textId="77777777" w:rsidR="0098360E" w:rsidRDefault="0098360E" w:rsidP="00FA041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2025-1505/131</w:t>
            </w:r>
          </w:p>
        </w:tc>
        <w:tc>
          <w:tcPr>
            <w:tcW w:w="1701" w:type="dxa"/>
            <w:vAlign w:val="center"/>
          </w:tcPr>
          <w:p w14:paraId="6AEF02FD" w14:textId="77777777" w:rsidR="0098360E" w:rsidRDefault="0098360E" w:rsidP="00FA041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05.09.2025</w:t>
            </w:r>
          </w:p>
        </w:tc>
        <w:tc>
          <w:tcPr>
            <w:tcW w:w="2268" w:type="dxa"/>
            <w:vAlign w:val="center"/>
          </w:tcPr>
          <w:p w14:paraId="6E5294AD" w14:textId="77777777" w:rsidR="0098360E" w:rsidRPr="00D424A6" w:rsidRDefault="0098360E" w:rsidP="00FA0412">
            <w:pPr>
              <w:jc w:val="center"/>
              <w:rPr>
                <w:b/>
                <w:bCs/>
                <w:iCs/>
                <w:color w:val="7030A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847 777,00</w:t>
            </w:r>
          </w:p>
        </w:tc>
        <w:tc>
          <w:tcPr>
            <w:tcW w:w="2693" w:type="dxa"/>
            <w:vAlign w:val="center"/>
          </w:tcPr>
          <w:p w14:paraId="711E98EC" w14:textId="77777777" w:rsidR="0098360E" w:rsidRPr="004B1BA5" w:rsidRDefault="0098360E" w:rsidP="00FA0412">
            <w:pPr>
              <w:jc w:val="center"/>
              <w:rPr>
                <w:b/>
                <w:iCs/>
                <w:sz w:val="22"/>
                <w:szCs w:val="22"/>
              </w:rPr>
            </w:pPr>
            <w:r w:rsidRPr="004B1BA5">
              <w:rPr>
                <w:noProof/>
                <w:color w:val="000000"/>
                <w:sz w:val="22"/>
                <w:szCs w:val="22"/>
              </w:rPr>
              <w:t>Общество с ограниченной ответственностью «Профессиональная коллекторская организация «Редут»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13"/>
    <w:rsid w:val="00043C9E"/>
    <w:rsid w:val="000B43AF"/>
    <w:rsid w:val="000C7513"/>
    <w:rsid w:val="00101BD9"/>
    <w:rsid w:val="00140A0A"/>
    <w:rsid w:val="00153E23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C0B99"/>
    <w:rsid w:val="002E6A0B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674BE"/>
    <w:rsid w:val="00471ABF"/>
    <w:rsid w:val="004F2DF3"/>
    <w:rsid w:val="004F72C6"/>
    <w:rsid w:val="005045AB"/>
    <w:rsid w:val="00573D3C"/>
    <w:rsid w:val="00584828"/>
    <w:rsid w:val="005850F5"/>
    <w:rsid w:val="005A763D"/>
    <w:rsid w:val="005B3976"/>
    <w:rsid w:val="005B743E"/>
    <w:rsid w:val="005D02CC"/>
    <w:rsid w:val="0061539E"/>
    <w:rsid w:val="00616227"/>
    <w:rsid w:val="00626697"/>
    <w:rsid w:val="00632163"/>
    <w:rsid w:val="00654C75"/>
    <w:rsid w:val="00684CCE"/>
    <w:rsid w:val="006972CF"/>
    <w:rsid w:val="006F623A"/>
    <w:rsid w:val="007778E3"/>
    <w:rsid w:val="0079112F"/>
    <w:rsid w:val="00792B00"/>
    <w:rsid w:val="007D3946"/>
    <w:rsid w:val="00803697"/>
    <w:rsid w:val="00824CD8"/>
    <w:rsid w:val="00827A91"/>
    <w:rsid w:val="008450EC"/>
    <w:rsid w:val="00877673"/>
    <w:rsid w:val="008C2E5C"/>
    <w:rsid w:val="008D3552"/>
    <w:rsid w:val="0093663D"/>
    <w:rsid w:val="00957A17"/>
    <w:rsid w:val="0098360E"/>
    <w:rsid w:val="009A47B1"/>
    <w:rsid w:val="009F6EEA"/>
    <w:rsid w:val="00A06B2F"/>
    <w:rsid w:val="00A07F17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A07AF"/>
    <w:rsid w:val="00BE2728"/>
    <w:rsid w:val="00C201F5"/>
    <w:rsid w:val="00C40725"/>
    <w:rsid w:val="00C441B5"/>
    <w:rsid w:val="00CA608C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2055A"/>
    <w:rsid w:val="00F31757"/>
    <w:rsid w:val="00F6762F"/>
    <w:rsid w:val="00F82BC4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BB5991D1-C45A-4695-9CCD-AEF43012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15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talog.lot-online.ru/index.php?dispatch=categories.view&amp;category_id=9876&amp;region=&amp;features_hash=&amp;q=239099&amp;filter_fields%5btender_code%5d=239099&amp;sort_by=timestamp&amp;sort_order=des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B690-2399-40E1-9564-8110DC6F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Унгур Надежда Анатольевна</cp:lastModifiedBy>
  <cp:revision>16</cp:revision>
  <cp:lastPrinted>2016-09-09T13:37:00Z</cp:lastPrinted>
  <dcterms:created xsi:type="dcterms:W3CDTF">2024-06-27T09:35:00Z</dcterms:created>
  <dcterms:modified xsi:type="dcterms:W3CDTF">2025-09-08T09:41:00Z</dcterms:modified>
</cp:coreProperties>
</file>